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05" w:rsidRPr="00330E83" w:rsidRDefault="00987705" w:rsidP="00987705">
      <w:pPr>
        <w:pStyle w:val="a3"/>
        <w:ind w:left="6372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330E83">
        <w:rPr>
          <w:rFonts w:ascii="Times New Roman" w:hAnsi="Times New Roman" w:cs="Times New Roman"/>
          <w:sz w:val="16"/>
        </w:rPr>
        <w:t>УТВЕРЖДАЮ</w:t>
      </w:r>
    </w:p>
    <w:p w:rsidR="00987705" w:rsidRPr="00330E83" w:rsidRDefault="00987705" w:rsidP="00987705">
      <w:pPr>
        <w:pStyle w:val="a3"/>
        <w:ind w:left="6372"/>
        <w:rPr>
          <w:rFonts w:ascii="Times New Roman" w:hAnsi="Times New Roman" w:cs="Times New Roman"/>
          <w:sz w:val="16"/>
        </w:rPr>
      </w:pPr>
      <w:r w:rsidRPr="00330E83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987705" w:rsidRPr="00330E83" w:rsidRDefault="00987705" w:rsidP="00987705">
      <w:pPr>
        <w:pStyle w:val="a3"/>
        <w:ind w:left="6372"/>
        <w:rPr>
          <w:rFonts w:ascii="Times New Roman" w:hAnsi="Times New Roman" w:cs="Times New Roman"/>
          <w:sz w:val="16"/>
        </w:rPr>
      </w:pPr>
      <w:r w:rsidRPr="00330E83">
        <w:rPr>
          <w:rFonts w:ascii="Times New Roman" w:hAnsi="Times New Roman" w:cs="Times New Roman"/>
          <w:sz w:val="16"/>
        </w:rPr>
        <w:t xml:space="preserve">____________________ </w:t>
      </w:r>
      <w:proofErr w:type="spellStart"/>
      <w:r w:rsidRPr="00330E83">
        <w:rPr>
          <w:rFonts w:ascii="Times New Roman" w:hAnsi="Times New Roman" w:cs="Times New Roman"/>
          <w:sz w:val="16"/>
        </w:rPr>
        <w:t>Яцук</w:t>
      </w:r>
      <w:proofErr w:type="spellEnd"/>
      <w:r w:rsidRPr="00330E83">
        <w:rPr>
          <w:rFonts w:ascii="Times New Roman" w:hAnsi="Times New Roman" w:cs="Times New Roman"/>
          <w:sz w:val="16"/>
        </w:rPr>
        <w:t xml:space="preserve"> Т.Н.</w:t>
      </w:r>
    </w:p>
    <w:p w:rsidR="00987705" w:rsidRPr="00330E83" w:rsidRDefault="00987705" w:rsidP="0098770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330E83">
        <w:rPr>
          <w:rFonts w:ascii="Times New Roman" w:hAnsi="Times New Roman" w:cs="Times New Roman"/>
          <w:sz w:val="16"/>
        </w:rPr>
        <w:t>________________ 2022</w:t>
      </w:r>
    </w:p>
    <w:p w:rsidR="0034140E" w:rsidRPr="00330E83" w:rsidRDefault="0034140E" w:rsidP="0034140E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330E83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330E83">
        <w:rPr>
          <w:rFonts w:ascii="Times New Roman" w:hAnsi="Times New Roman" w:cs="Times New Roman"/>
          <w:sz w:val="18"/>
        </w:rPr>
        <w:t xml:space="preserve">          </w:t>
      </w:r>
      <w:r w:rsidRPr="00330E83">
        <w:rPr>
          <w:rFonts w:ascii="Times New Roman" w:hAnsi="Times New Roman" w:cs="Times New Roman"/>
          <w:sz w:val="18"/>
          <w:lang w:val="de-DE"/>
        </w:rPr>
        <w:t>II</w:t>
      </w:r>
    </w:p>
    <w:p w:rsidR="000B037B" w:rsidRPr="00330E83" w:rsidRDefault="000B037B" w:rsidP="001F23CA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330E83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330E83" w:rsidRDefault="00042275" w:rsidP="00655BD7">
      <w:pPr>
        <w:pStyle w:val="a3"/>
        <w:ind w:firstLine="708"/>
        <w:rPr>
          <w:rFonts w:ascii="Times New Roman" w:hAnsi="Times New Roman" w:cs="Times New Roman"/>
          <w:sz w:val="18"/>
        </w:rPr>
      </w:pPr>
      <w:r w:rsidRPr="00330E83">
        <w:rPr>
          <w:rFonts w:ascii="Times New Roman" w:hAnsi="Times New Roman" w:cs="Times New Roman"/>
          <w:sz w:val="18"/>
        </w:rPr>
        <w:t>СУББОТА</w:t>
      </w:r>
      <w:r w:rsidR="00FA7849" w:rsidRPr="00330E83">
        <w:rPr>
          <w:rFonts w:ascii="Times New Roman" w:hAnsi="Times New Roman" w:cs="Times New Roman"/>
          <w:sz w:val="18"/>
        </w:rPr>
        <w:t xml:space="preserve"> </w:t>
      </w:r>
      <w:r w:rsidR="00066838" w:rsidRPr="00330E83">
        <w:rPr>
          <w:rFonts w:ascii="Times New Roman" w:hAnsi="Times New Roman" w:cs="Times New Roman"/>
          <w:sz w:val="18"/>
        </w:rPr>
        <w:t>17</w:t>
      </w:r>
      <w:r w:rsidR="00655BD7" w:rsidRPr="00330E83">
        <w:rPr>
          <w:rFonts w:ascii="Times New Roman" w:hAnsi="Times New Roman" w:cs="Times New Roman"/>
          <w:sz w:val="18"/>
        </w:rPr>
        <w:t>.</w:t>
      </w:r>
      <w:r w:rsidR="00CC3690" w:rsidRPr="00330E83">
        <w:rPr>
          <w:rFonts w:ascii="Times New Roman" w:hAnsi="Times New Roman" w:cs="Times New Roman"/>
          <w:sz w:val="18"/>
        </w:rPr>
        <w:t>1</w:t>
      </w:r>
      <w:r w:rsidR="005A7BAD" w:rsidRPr="00330E83">
        <w:rPr>
          <w:rFonts w:ascii="Times New Roman" w:hAnsi="Times New Roman" w:cs="Times New Roman"/>
          <w:sz w:val="18"/>
        </w:rPr>
        <w:t>2</w:t>
      </w:r>
      <w:r w:rsidR="00066838" w:rsidRPr="00330E83">
        <w:rPr>
          <w:rFonts w:ascii="Times New Roman" w:hAnsi="Times New Roman" w:cs="Times New Roman"/>
          <w:sz w:val="18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269"/>
        <w:gridCol w:w="818"/>
        <w:gridCol w:w="1661"/>
        <w:gridCol w:w="2247"/>
        <w:gridCol w:w="811"/>
        <w:gridCol w:w="1745"/>
      </w:tblGrid>
      <w:tr w:rsidR="00804436" w:rsidRPr="00134B97" w:rsidTr="002649CD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2649CD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:rsidR="000B037B" w:rsidRPr="00134B97" w:rsidRDefault="000B037B" w:rsidP="0098770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 w:rsidR="00987705"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7" w:type="dxa"/>
            <w:vAlign w:val="center"/>
          </w:tcPr>
          <w:p w:rsidR="000B037B" w:rsidRPr="00134B97" w:rsidRDefault="000B037B" w:rsidP="0098770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 w:rsidR="00987705"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33FB8" w:rsidRPr="006A59BB" w:rsidTr="00A102A8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F33FB8" w:rsidRPr="00987705" w:rsidRDefault="00C877FB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Основы менеджмента</w:t>
            </w:r>
          </w:p>
        </w:tc>
        <w:tc>
          <w:tcPr>
            <w:tcW w:w="818" w:type="dxa"/>
          </w:tcPr>
          <w:p w:rsidR="00F33FB8" w:rsidRPr="00987705" w:rsidRDefault="00C877FB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1661" w:type="dxa"/>
            <w:shd w:val="clear" w:color="auto" w:fill="auto"/>
          </w:tcPr>
          <w:p w:rsidR="00F33FB8" w:rsidRPr="00987705" w:rsidRDefault="00C877FB" w:rsidP="00F33FB8">
            <w:pPr>
              <w:pStyle w:val="a3"/>
              <w:rPr>
                <w:rFonts w:ascii="Times New Roman" w:hAnsi="Times New Roman"/>
                <w:sz w:val="20"/>
              </w:rPr>
            </w:pPr>
            <w:r w:rsidRPr="00987705">
              <w:rPr>
                <w:rFonts w:ascii="Times New Roman" w:hAnsi="Times New Roman"/>
                <w:sz w:val="20"/>
              </w:rPr>
              <w:t xml:space="preserve">Крылович О.Н. </w:t>
            </w:r>
          </w:p>
        </w:tc>
        <w:tc>
          <w:tcPr>
            <w:tcW w:w="2247" w:type="dxa"/>
          </w:tcPr>
          <w:p w:rsidR="00F33FB8" w:rsidRPr="00987705" w:rsidRDefault="00F33FB8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Основы автоматизации технологических процессов</w:t>
            </w:r>
          </w:p>
        </w:tc>
        <w:tc>
          <w:tcPr>
            <w:tcW w:w="811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412</w:t>
            </w:r>
          </w:p>
        </w:tc>
        <w:tc>
          <w:tcPr>
            <w:tcW w:w="1745" w:type="dxa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Фарботко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В.А. </w:t>
            </w:r>
          </w:p>
        </w:tc>
      </w:tr>
      <w:tr w:rsidR="00A37DF6" w:rsidRPr="006A59BB" w:rsidTr="00A102A8">
        <w:trPr>
          <w:jc w:val="center"/>
        </w:trPr>
        <w:tc>
          <w:tcPr>
            <w:tcW w:w="839" w:type="dxa"/>
          </w:tcPr>
          <w:p w:rsidR="00A37DF6" w:rsidRPr="00102F5C" w:rsidRDefault="00A37DF6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Т</w:t>
            </w:r>
          </w:p>
        </w:tc>
        <w:tc>
          <w:tcPr>
            <w:tcW w:w="669" w:type="dxa"/>
          </w:tcPr>
          <w:p w:rsidR="00A37DF6" w:rsidRPr="00102F5C" w:rsidRDefault="00A37DF6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2269" w:type="dxa"/>
            <w:shd w:val="clear" w:color="auto" w:fill="auto"/>
          </w:tcPr>
          <w:p w:rsidR="00A37DF6" w:rsidRPr="00987705" w:rsidRDefault="00A37DF6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маркетинга</w:t>
            </w:r>
          </w:p>
        </w:tc>
        <w:tc>
          <w:tcPr>
            <w:tcW w:w="818" w:type="dxa"/>
          </w:tcPr>
          <w:p w:rsidR="00A37DF6" w:rsidRPr="00987705" w:rsidRDefault="00A37DF6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661" w:type="dxa"/>
            <w:shd w:val="clear" w:color="auto" w:fill="auto"/>
          </w:tcPr>
          <w:p w:rsidR="00A37DF6" w:rsidRPr="00987705" w:rsidRDefault="00A37DF6" w:rsidP="00F33FB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В. </w:t>
            </w:r>
          </w:p>
        </w:tc>
        <w:tc>
          <w:tcPr>
            <w:tcW w:w="2247" w:type="dxa"/>
          </w:tcPr>
          <w:p w:rsidR="00A37DF6" w:rsidRPr="00987705" w:rsidRDefault="00A37DF6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811" w:type="dxa"/>
          </w:tcPr>
          <w:p w:rsidR="00A37DF6" w:rsidRPr="00987705" w:rsidRDefault="00A37DF6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</w:tcPr>
          <w:p w:rsidR="00A37DF6" w:rsidRPr="00987705" w:rsidRDefault="00A37DF6" w:rsidP="00F33FB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F33FB8" w:rsidRPr="006A59BB" w:rsidTr="002649CD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F33FB8" w:rsidRPr="00987705" w:rsidRDefault="00C9269E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Технология хранения продукции растениеводства</w:t>
            </w:r>
          </w:p>
        </w:tc>
        <w:tc>
          <w:tcPr>
            <w:tcW w:w="818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1661" w:type="dxa"/>
            <w:shd w:val="clear" w:color="auto" w:fill="auto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  <w:r w:rsidRPr="00987705">
              <w:rPr>
                <w:rFonts w:ascii="Times New Roman" w:hAnsi="Times New Roman"/>
                <w:sz w:val="20"/>
              </w:rPr>
              <w:t xml:space="preserve">Крылович О.Н. </w:t>
            </w:r>
          </w:p>
        </w:tc>
        <w:tc>
          <w:tcPr>
            <w:tcW w:w="2247" w:type="dxa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1" w:type="dxa"/>
            <w:vAlign w:val="center"/>
          </w:tcPr>
          <w:p w:rsidR="00F33FB8" w:rsidRPr="00987705" w:rsidRDefault="00F33FB8" w:rsidP="00F33FB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F33FB8" w:rsidRPr="00987705" w:rsidRDefault="00F33FB8" w:rsidP="00F33F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B8" w:rsidRPr="006A59BB" w:rsidTr="002649CD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F33FB8" w:rsidRPr="00987705" w:rsidRDefault="00F33FB8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Технология переработки плодов и овощей</w:t>
            </w:r>
          </w:p>
        </w:tc>
        <w:tc>
          <w:tcPr>
            <w:tcW w:w="818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412</w:t>
            </w:r>
          </w:p>
        </w:tc>
        <w:tc>
          <w:tcPr>
            <w:tcW w:w="1661" w:type="dxa"/>
            <w:shd w:val="clear" w:color="auto" w:fill="auto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Фарботко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В.А. </w:t>
            </w:r>
          </w:p>
        </w:tc>
        <w:tc>
          <w:tcPr>
            <w:tcW w:w="2247" w:type="dxa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1" w:type="dxa"/>
            <w:vAlign w:val="center"/>
          </w:tcPr>
          <w:p w:rsidR="00F33FB8" w:rsidRPr="00987705" w:rsidRDefault="00F33FB8" w:rsidP="00F33FB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F33FB8" w:rsidRPr="00987705" w:rsidRDefault="00F33FB8" w:rsidP="00F33F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B8" w:rsidRPr="006A59BB" w:rsidTr="002649CD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3</w:t>
            </w:r>
            <w:r w:rsidR="00B257F4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2269" w:type="dxa"/>
            <w:shd w:val="clear" w:color="auto" w:fill="auto"/>
          </w:tcPr>
          <w:p w:rsidR="00F33FB8" w:rsidRPr="00987705" w:rsidRDefault="00F33FB8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818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412</w:t>
            </w:r>
          </w:p>
        </w:tc>
        <w:tc>
          <w:tcPr>
            <w:tcW w:w="1661" w:type="dxa"/>
            <w:shd w:val="clear" w:color="auto" w:fill="auto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Фарботко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В.А. </w:t>
            </w:r>
          </w:p>
        </w:tc>
        <w:tc>
          <w:tcPr>
            <w:tcW w:w="2247" w:type="dxa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1" w:type="dxa"/>
            <w:vAlign w:val="center"/>
          </w:tcPr>
          <w:p w:rsidR="00F33FB8" w:rsidRPr="00987705" w:rsidRDefault="00F33FB8" w:rsidP="00F33FB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F33FB8" w:rsidRPr="00987705" w:rsidRDefault="00F33FB8" w:rsidP="00F33F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B8" w:rsidRPr="006A59BB" w:rsidTr="002649CD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47" w:type="dxa"/>
            <w:vAlign w:val="center"/>
          </w:tcPr>
          <w:p w:rsidR="00F33FB8" w:rsidRPr="00987705" w:rsidRDefault="00F33FB8" w:rsidP="00F33F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Основы технологии переработки растительного и животного сырья</w:t>
            </w:r>
          </w:p>
        </w:tc>
        <w:tc>
          <w:tcPr>
            <w:tcW w:w="811" w:type="dxa"/>
            <w:vAlign w:val="center"/>
          </w:tcPr>
          <w:p w:rsidR="00F33FB8" w:rsidRPr="00987705" w:rsidRDefault="00F33FB8" w:rsidP="00F33FB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45" w:type="dxa"/>
            <w:vAlign w:val="center"/>
          </w:tcPr>
          <w:p w:rsidR="00F33FB8" w:rsidRPr="00987705" w:rsidRDefault="00F33FB8" w:rsidP="00F33FB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Сасновская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К.А.  </w:t>
            </w:r>
          </w:p>
        </w:tc>
      </w:tr>
      <w:tr w:rsidR="00F33FB8" w:rsidRPr="006A59BB" w:rsidTr="002649CD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47" w:type="dxa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Сырье и материалы масложирового и косметического производств</w:t>
            </w:r>
          </w:p>
        </w:tc>
        <w:tc>
          <w:tcPr>
            <w:tcW w:w="811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309</w:t>
            </w:r>
          </w:p>
        </w:tc>
        <w:tc>
          <w:tcPr>
            <w:tcW w:w="1745" w:type="dxa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Юдо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Е.И. </w:t>
            </w:r>
          </w:p>
        </w:tc>
      </w:tr>
      <w:tr w:rsidR="00F33FB8" w:rsidRPr="006A59BB" w:rsidTr="0071091C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FB8" w:rsidRPr="00987705" w:rsidRDefault="00F33FB8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818" w:type="dxa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247" w:type="dxa"/>
          </w:tcPr>
          <w:p w:rsidR="00F33FB8" w:rsidRPr="00987705" w:rsidRDefault="00F33FB8" w:rsidP="00490B0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1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F33FB8" w:rsidRPr="006A59BB" w:rsidTr="0071091C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FB8" w:rsidRPr="00987705" w:rsidRDefault="00F33FB8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</w:p>
        </w:tc>
        <w:tc>
          <w:tcPr>
            <w:tcW w:w="818" w:type="dxa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247" w:type="dxa"/>
          </w:tcPr>
          <w:p w:rsidR="00F33FB8" w:rsidRPr="00987705" w:rsidRDefault="00F33FB8" w:rsidP="00490B0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1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F33FB8" w:rsidRPr="006A59BB" w:rsidTr="0071091C">
        <w:trPr>
          <w:jc w:val="center"/>
        </w:trPr>
        <w:tc>
          <w:tcPr>
            <w:tcW w:w="83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9" w:type="dxa"/>
          </w:tcPr>
          <w:p w:rsidR="00F33FB8" w:rsidRPr="00102F5C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33FB8" w:rsidRPr="00987705" w:rsidRDefault="00F33FB8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Медицинская (допризывная) подготовка д</w:t>
            </w:r>
          </w:p>
        </w:tc>
        <w:tc>
          <w:tcPr>
            <w:tcW w:w="818" w:type="dxa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33FB8" w:rsidRPr="00987705" w:rsidRDefault="00F33FB8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Н.Л.  </w:t>
            </w:r>
          </w:p>
        </w:tc>
        <w:tc>
          <w:tcPr>
            <w:tcW w:w="2247" w:type="dxa"/>
          </w:tcPr>
          <w:p w:rsidR="00F33FB8" w:rsidRPr="00987705" w:rsidRDefault="00F33FB8" w:rsidP="00490B0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1" w:type="dxa"/>
          </w:tcPr>
          <w:p w:rsidR="00F33FB8" w:rsidRPr="00987705" w:rsidRDefault="00F33FB8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</w:tcPr>
          <w:p w:rsidR="00F33FB8" w:rsidRPr="00987705" w:rsidRDefault="00F33FB8" w:rsidP="00F33FB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490B09" w:rsidRPr="006A59BB" w:rsidTr="0071091C">
        <w:trPr>
          <w:jc w:val="center"/>
        </w:trPr>
        <w:tc>
          <w:tcPr>
            <w:tcW w:w="839" w:type="dxa"/>
          </w:tcPr>
          <w:p w:rsidR="00490B09" w:rsidRDefault="00490B09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490B09" w:rsidRPr="00102F5C" w:rsidRDefault="00490B09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9" w:type="dxa"/>
          </w:tcPr>
          <w:p w:rsidR="00490B09" w:rsidRPr="00102F5C" w:rsidRDefault="00490B09" w:rsidP="00F33F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90B09" w:rsidRPr="00987705" w:rsidRDefault="00490B09" w:rsidP="00C034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Допризывная подготовка</w:t>
            </w:r>
          </w:p>
        </w:tc>
        <w:tc>
          <w:tcPr>
            <w:tcW w:w="818" w:type="dxa"/>
            <w:vAlign w:val="center"/>
          </w:tcPr>
          <w:p w:rsidR="00490B09" w:rsidRPr="00987705" w:rsidRDefault="00490B09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90B09" w:rsidRPr="00987705" w:rsidRDefault="00490B09" w:rsidP="00F33F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47" w:type="dxa"/>
          </w:tcPr>
          <w:p w:rsidR="00490B09" w:rsidRPr="00987705" w:rsidRDefault="00490B09" w:rsidP="00490B0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811" w:type="dxa"/>
          </w:tcPr>
          <w:p w:rsidR="00490B09" w:rsidRPr="00987705" w:rsidRDefault="00490B09" w:rsidP="00F33FB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</w:tcPr>
          <w:p w:rsidR="00490B09" w:rsidRPr="00987705" w:rsidRDefault="00490B09" w:rsidP="00F33FB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A04C8" w:rsidRPr="006A59BB" w:rsidTr="006D73D2">
        <w:trPr>
          <w:jc w:val="center"/>
        </w:trPr>
        <w:tc>
          <w:tcPr>
            <w:tcW w:w="83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8" w:type="dxa"/>
            <w:vAlign w:val="center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vAlign w:val="center"/>
          </w:tcPr>
          <w:p w:rsidR="00EA04C8" w:rsidRPr="00987705" w:rsidRDefault="00EA04C8" w:rsidP="00EA04C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 и энергосбережения</w:t>
            </w:r>
          </w:p>
        </w:tc>
        <w:tc>
          <w:tcPr>
            <w:tcW w:w="811" w:type="dxa"/>
            <w:vAlign w:val="center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45" w:type="dxa"/>
            <w:vAlign w:val="center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EA04C8" w:rsidRPr="006A59BB" w:rsidTr="002649CD">
        <w:trPr>
          <w:jc w:val="center"/>
        </w:trPr>
        <w:tc>
          <w:tcPr>
            <w:tcW w:w="83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47" w:type="dxa"/>
          </w:tcPr>
          <w:p w:rsidR="00EA04C8" w:rsidRPr="00987705" w:rsidRDefault="00EA04C8" w:rsidP="00EA04C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Основы технологии переработки растительного и животного сырья</w:t>
            </w:r>
          </w:p>
        </w:tc>
        <w:tc>
          <w:tcPr>
            <w:tcW w:w="811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745" w:type="dxa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Сасновская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К.А. </w:t>
            </w:r>
          </w:p>
        </w:tc>
      </w:tr>
      <w:tr w:rsidR="00EA04C8" w:rsidRPr="006A59BB" w:rsidTr="002649CD">
        <w:trPr>
          <w:jc w:val="center"/>
        </w:trPr>
        <w:tc>
          <w:tcPr>
            <w:tcW w:w="83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0  М</w:t>
            </w:r>
          </w:p>
        </w:tc>
        <w:tc>
          <w:tcPr>
            <w:tcW w:w="66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47" w:type="dxa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 xml:space="preserve">Маркетинг </w:t>
            </w:r>
          </w:p>
        </w:tc>
        <w:tc>
          <w:tcPr>
            <w:tcW w:w="811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745" w:type="dxa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Гринцевич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Е.В. </w:t>
            </w:r>
          </w:p>
        </w:tc>
      </w:tr>
      <w:tr w:rsidR="00102F5C" w:rsidRPr="006A59BB" w:rsidTr="002649CD">
        <w:trPr>
          <w:jc w:val="center"/>
        </w:trPr>
        <w:tc>
          <w:tcPr>
            <w:tcW w:w="839" w:type="dxa"/>
          </w:tcPr>
          <w:p w:rsidR="00102F5C" w:rsidRPr="00102F5C" w:rsidRDefault="00102F5C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102F5C" w:rsidRPr="00102F5C" w:rsidRDefault="00102F5C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102F5C" w:rsidRPr="00987705" w:rsidRDefault="0022599F" w:rsidP="0022599F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остранный язык делового общения </w:t>
            </w:r>
          </w:p>
        </w:tc>
        <w:tc>
          <w:tcPr>
            <w:tcW w:w="818" w:type="dxa"/>
          </w:tcPr>
          <w:p w:rsidR="00102F5C" w:rsidRPr="00987705" w:rsidRDefault="0022599F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/223</w:t>
            </w:r>
          </w:p>
        </w:tc>
        <w:tc>
          <w:tcPr>
            <w:tcW w:w="1661" w:type="dxa"/>
            <w:shd w:val="clear" w:color="auto" w:fill="auto"/>
          </w:tcPr>
          <w:p w:rsidR="0022599F" w:rsidRDefault="0022599F" w:rsidP="00EA04C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иколаева К.В. </w:t>
            </w:r>
          </w:p>
          <w:p w:rsidR="0022599F" w:rsidRPr="00987705" w:rsidRDefault="0022599F" w:rsidP="00EA04C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Шелег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.К. </w:t>
            </w:r>
          </w:p>
        </w:tc>
        <w:tc>
          <w:tcPr>
            <w:tcW w:w="2247" w:type="dxa"/>
          </w:tcPr>
          <w:p w:rsidR="00102F5C" w:rsidRPr="00987705" w:rsidRDefault="00102F5C" w:rsidP="00102F5C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Финансы организации</w:t>
            </w:r>
          </w:p>
        </w:tc>
        <w:tc>
          <w:tcPr>
            <w:tcW w:w="811" w:type="dxa"/>
          </w:tcPr>
          <w:p w:rsidR="00102F5C" w:rsidRPr="00987705" w:rsidRDefault="00102F5C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745" w:type="dxa"/>
          </w:tcPr>
          <w:p w:rsidR="00102F5C" w:rsidRPr="00987705" w:rsidRDefault="00102F5C" w:rsidP="00EA04C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Гринцевич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Е.В. </w:t>
            </w:r>
          </w:p>
        </w:tc>
      </w:tr>
      <w:tr w:rsidR="00EA04C8" w:rsidRPr="006A59BB" w:rsidTr="002649CD">
        <w:trPr>
          <w:jc w:val="center"/>
        </w:trPr>
        <w:tc>
          <w:tcPr>
            <w:tcW w:w="83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818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47" w:type="dxa"/>
          </w:tcPr>
          <w:p w:rsidR="00EA04C8" w:rsidRPr="00987705" w:rsidRDefault="00EA04C8" w:rsidP="00102F5C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Охрана окружающей среды и энергосбережения</w:t>
            </w:r>
          </w:p>
        </w:tc>
        <w:tc>
          <w:tcPr>
            <w:tcW w:w="811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202</w:t>
            </w:r>
          </w:p>
        </w:tc>
        <w:tc>
          <w:tcPr>
            <w:tcW w:w="1745" w:type="dxa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Скрипачева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Н.Ю. </w:t>
            </w:r>
          </w:p>
        </w:tc>
      </w:tr>
      <w:tr w:rsidR="00EA04C8" w:rsidRPr="006A59BB" w:rsidTr="002649CD">
        <w:trPr>
          <w:jc w:val="center"/>
        </w:trPr>
        <w:tc>
          <w:tcPr>
            <w:tcW w:w="83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9" w:type="dxa"/>
          </w:tcPr>
          <w:p w:rsidR="00EA04C8" w:rsidRPr="00102F5C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69" w:type="dxa"/>
            <w:shd w:val="clear" w:color="auto" w:fill="auto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УП по информационным технологиям</w:t>
            </w:r>
          </w:p>
        </w:tc>
        <w:tc>
          <w:tcPr>
            <w:tcW w:w="818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302/301</w:t>
            </w:r>
          </w:p>
        </w:tc>
        <w:tc>
          <w:tcPr>
            <w:tcW w:w="1661" w:type="dxa"/>
            <w:shd w:val="clear" w:color="auto" w:fill="auto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Гаркавый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Д.А.</w:t>
            </w:r>
          </w:p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Скрипачева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Н.Ю. </w:t>
            </w:r>
          </w:p>
        </w:tc>
        <w:tc>
          <w:tcPr>
            <w:tcW w:w="2247" w:type="dxa"/>
          </w:tcPr>
          <w:p w:rsidR="00EA04C8" w:rsidRPr="00987705" w:rsidRDefault="00EA04C8" w:rsidP="00EA04C8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1" w:type="dxa"/>
          </w:tcPr>
          <w:p w:rsidR="00EA04C8" w:rsidRPr="00987705" w:rsidRDefault="00EA04C8" w:rsidP="00EA04C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5" w:type="dxa"/>
          </w:tcPr>
          <w:p w:rsidR="00EA04C8" w:rsidRPr="00987705" w:rsidRDefault="00EA04C8" w:rsidP="00EA04C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EF2EE0" w:rsidRPr="006A59BB" w:rsidTr="002649CD">
        <w:trPr>
          <w:jc w:val="center"/>
        </w:trPr>
        <w:tc>
          <w:tcPr>
            <w:tcW w:w="839" w:type="dxa"/>
            <w:vAlign w:val="center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5C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9" w:type="dxa"/>
            <w:vAlign w:val="center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F2EE0" w:rsidRPr="00987705" w:rsidRDefault="00C90889" w:rsidP="00EF2E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Основы семейной жизни ф</w:t>
            </w:r>
            <w:r w:rsidR="00EF2EE0"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EF2EE0" w:rsidRPr="00987705" w:rsidRDefault="00C90889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F2EE0" w:rsidRPr="00987705" w:rsidRDefault="00C90889" w:rsidP="00EF2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r w:rsidR="00EF2EE0"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811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45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</w:tr>
      <w:tr w:rsidR="00EF2EE0" w:rsidRPr="006A59BB" w:rsidTr="002649CD">
        <w:trPr>
          <w:jc w:val="center"/>
        </w:trPr>
        <w:tc>
          <w:tcPr>
            <w:tcW w:w="839" w:type="dxa"/>
            <w:vAlign w:val="center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5C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9" w:type="dxa"/>
            <w:vAlign w:val="center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F2EE0" w:rsidRPr="00987705" w:rsidRDefault="00EF2EE0" w:rsidP="00EF2E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EF2EE0" w:rsidRPr="00987705" w:rsidRDefault="00EF2EE0" w:rsidP="00EF2E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(1-я подгруппа 10:50-11:35)</w:t>
            </w:r>
          </w:p>
          <w:p w:rsidR="00EF2EE0" w:rsidRPr="00987705" w:rsidRDefault="00EF2EE0" w:rsidP="00EF2E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(2-я подгруппа 11:45-12:30</w:t>
            </w:r>
          </w:p>
        </w:tc>
        <w:tc>
          <w:tcPr>
            <w:tcW w:w="818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F2EE0" w:rsidRPr="00987705" w:rsidRDefault="00EF2EE0" w:rsidP="00EF2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EF2EE0" w:rsidRPr="00987705" w:rsidRDefault="00EF2EE0" w:rsidP="00EF2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1-я подгруппа</w:t>
            </w:r>
          </w:p>
          <w:p w:rsidR="00EF2EE0" w:rsidRPr="00987705" w:rsidRDefault="00EF2EE0" w:rsidP="00EF2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  <w:p w:rsidR="00EF2EE0" w:rsidRPr="00987705" w:rsidRDefault="00EF2EE0" w:rsidP="00EF2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(2-я подгруппа)</w:t>
            </w:r>
          </w:p>
        </w:tc>
        <w:tc>
          <w:tcPr>
            <w:tcW w:w="2247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811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45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EF2EE0" w:rsidRPr="006A59BB" w:rsidTr="002649CD">
        <w:trPr>
          <w:jc w:val="center"/>
        </w:trPr>
        <w:tc>
          <w:tcPr>
            <w:tcW w:w="839" w:type="dxa"/>
            <w:vAlign w:val="center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5C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669" w:type="dxa"/>
            <w:vAlign w:val="center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F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F2EE0" w:rsidRPr="00987705" w:rsidRDefault="00EF2EE0" w:rsidP="00EF2EE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История Беларуси</w:t>
            </w:r>
          </w:p>
        </w:tc>
        <w:tc>
          <w:tcPr>
            <w:tcW w:w="818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EF2EE0" w:rsidRPr="00987705" w:rsidRDefault="00EF2EE0" w:rsidP="00EF2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247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11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EE0" w:rsidRPr="006A59BB" w:rsidTr="002649CD">
        <w:trPr>
          <w:jc w:val="center"/>
        </w:trPr>
        <w:tc>
          <w:tcPr>
            <w:tcW w:w="839" w:type="dxa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9" w:type="dxa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EF2EE0" w:rsidRPr="00987705" w:rsidRDefault="00EF2EE0" w:rsidP="00EF2EE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EF2EE0" w:rsidRPr="00987705" w:rsidRDefault="00EF2EE0" w:rsidP="00EF2EE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47" w:type="dxa"/>
          </w:tcPr>
          <w:p w:rsidR="00EF2EE0" w:rsidRPr="00987705" w:rsidRDefault="00EF2EE0" w:rsidP="00EF2EE0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 xml:space="preserve">Товароведение </w:t>
            </w:r>
          </w:p>
        </w:tc>
        <w:tc>
          <w:tcPr>
            <w:tcW w:w="811" w:type="dxa"/>
          </w:tcPr>
          <w:p w:rsidR="00EF2EE0" w:rsidRPr="00987705" w:rsidRDefault="00EF2EE0" w:rsidP="00EF2EE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309</w:t>
            </w:r>
          </w:p>
        </w:tc>
        <w:tc>
          <w:tcPr>
            <w:tcW w:w="1745" w:type="dxa"/>
          </w:tcPr>
          <w:p w:rsidR="00EF2EE0" w:rsidRPr="00987705" w:rsidRDefault="00EF2EE0" w:rsidP="00EF2EE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987705">
              <w:rPr>
                <w:rFonts w:ascii="Times New Roman" w:hAnsi="Times New Roman"/>
                <w:sz w:val="20"/>
              </w:rPr>
              <w:t>Юдо</w:t>
            </w:r>
            <w:proofErr w:type="spellEnd"/>
            <w:r w:rsidRPr="00987705">
              <w:rPr>
                <w:rFonts w:ascii="Times New Roman" w:hAnsi="Times New Roman"/>
                <w:sz w:val="20"/>
              </w:rPr>
              <w:t xml:space="preserve"> Е.И. </w:t>
            </w:r>
          </w:p>
        </w:tc>
      </w:tr>
      <w:tr w:rsidR="00EF2EE0" w:rsidRPr="006A59BB" w:rsidTr="002649CD">
        <w:trPr>
          <w:jc w:val="center"/>
        </w:trPr>
        <w:tc>
          <w:tcPr>
            <w:tcW w:w="839" w:type="dxa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9" w:type="dxa"/>
          </w:tcPr>
          <w:p w:rsidR="00EF2EE0" w:rsidRPr="00102F5C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02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87705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EF2EE0" w:rsidRPr="00987705" w:rsidRDefault="00EF2EE0" w:rsidP="00EF2EE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EF2EE0" w:rsidRPr="00987705" w:rsidRDefault="00EF2EE0" w:rsidP="00EF2EE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2247" w:type="dxa"/>
            <w:vAlign w:val="center"/>
          </w:tcPr>
          <w:p w:rsidR="00EF2EE0" w:rsidRPr="00987705" w:rsidRDefault="00EF2EE0" w:rsidP="00EC74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811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45" w:type="dxa"/>
            <w:vAlign w:val="center"/>
          </w:tcPr>
          <w:p w:rsidR="00EF2EE0" w:rsidRPr="00987705" w:rsidRDefault="00EF2EE0" w:rsidP="00EF2E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05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</w:tr>
    </w:tbl>
    <w:p w:rsidR="00A44402" w:rsidRPr="00D85ACA" w:rsidRDefault="00A44402" w:rsidP="00A44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5ACA">
        <w:rPr>
          <w:rFonts w:ascii="Times New Roman" w:hAnsi="Times New Roman" w:cs="Times New Roman"/>
          <w:b/>
        </w:rPr>
        <w:t>Примечание:</w:t>
      </w:r>
    </w:p>
    <w:p w:rsidR="009F6902" w:rsidRPr="00C41BD9" w:rsidRDefault="009F6902" w:rsidP="009F6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C41BD9">
        <w:rPr>
          <w:rFonts w:ascii="Times New Roman" w:hAnsi="Times New Roman" w:cs="Times New Roman"/>
          <w:color w:val="000000" w:themeColor="text1"/>
          <w:szCs w:val="4"/>
        </w:rPr>
        <w:t>Группа 23 ТЖ – экзаменационная сессия (1</w:t>
      </w:r>
      <w:r>
        <w:rPr>
          <w:rFonts w:ascii="Times New Roman" w:hAnsi="Times New Roman" w:cs="Times New Roman"/>
          <w:color w:val="000000" w:themeColor="text1"/>
          <w:szCs w:val="4"/>
        </w:rPr>
        <w:t>5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.12-</w:t>
      </w:r>
      <w:r>
        <w:rPr>
          <w:rFonts w:ascii="Times New Roman" w:hAnsi="Times New Roman" w:cs="Times New Roman"/>
          <w:color w:val="000000" w:themeColor="text1"/>
          <w:szCs w:val="4"/>
        </w:rPr>
        <w:t>17.12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)</w:t>
      </w:r>
    </w:p>
    <w:p w:rsidR="009F6902" w:rsidRDefault="009F6902" w:rsidP="009F6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C41BD9">
        <w:rPr>
          <w:rFonts w:ascii="Times New Roman" w:hAnsi="Times New Roman" w:cs="Times New Roman"/>
          <w:color w:val="000000" w:themeColor="text1"/>
          <w:szCs w:val="4"/>
        </w:rPr>
        <w:t>Группа 2</w:t>
      </w:r>
      <w:r>
        <w:rPr>
          <w:rFonts w:ascii="Times New Roman" w:hAnsi="Times New Roman" w:cs="Times New Roman"/>
          <w:color w:val="000000" w:themeColor="text1"/>
          <w:szCs w:val="4"/>
        </w:rPr>
        <w:t>4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 xml:space="preserve"> ТЖ – </w:t>
      </w:r>
      <w:r>
        <w:rPr>
          <w:rFonts w:ascii="Times New Roman" w:hAnsi="Times New Roman" w:cs="Times New Roman"/>
          <w:color w:val="000000" w:themeColor="text1"/>
          <w:szCs w:val="4"/>
        </w:rPr>
        <w:t>экзаменационная сессия (15.12-17</w:t>
      </w:r>
      <w:r w:rsidRPr="00C41BD9">
        <w:rPr>
          <w:rFonts w:ascii="Times New Roman" w:hAnsi="Times New Roman" w:cs="Times New Roman"/>
          <w:color w:val="000000" w:themeColor="text1"/>
          <w:szCs w:val="4"/>
        </w:rPr>
        <w:t>.12)</w:t>
      </w:r>
    </w:p>
    <w:p w:rsidR="009F6902" w:rsidRPr="00C41BD9" w:rsidRDefault="009F6902" w:rsidP="009F69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4"/>
        </w:rPr>
      </w:pPr>
      <w:r w:rsidRPr="00657C19">
        <w:rPr>
          <w:rFonts w:ascii="Times New Roman" w:hAnsi="Times New Roman" w:cs="Times New Roman"/>
          <w:color w:val="000000" w:themeColor="text1"/>
          <w:szCs w:val="4"/>
        </w:rPr>
        <w:t>Группа 2</w:t>
      </w:r>
      <w:r>
        <w:rPr>
          <w:rFonts w:ascii="Times New Roman" w:hAnsi="Times New Roman" w:cs="Times New Roman"/>
          <w:color w:val="000000" w:themeColor="text1"/>
          <w:szCs w:val="4"/>
        </w:rPr>
        <w:t>6</w:t>
      </w:r>
      <w:r w:rsidRPr="00657C19">
        <w:rPr>
          <w:rFonts w:ascii="Times New Roman" w:hAnsi="Times New Roman" w:cs="Times New Roman"/>
          <w:color w:val="000000" w:themeColor="text1"/>
          <w:szCs w:val="4"/>
        </w:rPr>
        <w:t xml:space="preserve"> ТЖ – экза</w:t>
      </w:r>
      <w:r>
        <w:rPr>
          <w:rFonts w:ascii="Times New Roman" w:hAnsi="Times New Roman" w:cs="Times New Roman"/>
          <w:color w:val="000000" w:themeColor="text1"/>
          <w:szCs w:val="4"/>
        </w:rPr>
        <w:t>менационная сессия (15.12-24.12)</w:t>
      </w:r>
    </w:p>
    <w:p w:rsidR="009F6902" w:rsidRPr="00434E6E" w:rsidRDefault="009F6902" w:rsidP="009F690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53 М – учебная практика по информационным технологиям (14.12-17.12)</w:t>
      </w:r>
    </w:p>
    <w:p w:rsidR="00C74010" w:rsidRPr="006A59BB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RPr="006A59BB" w:rsidSect="00330E8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56F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6838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A4B1F"/>
    <w:rsid w:val="000B025F"/>
    <w:rsid w:val="000B037B"/>
    <w:rsid w:val="000B0D4B"/>
    <w:rsid w:val="000B1B94"/>
    <w:rsid w:val="000B206F"/>
    <w:rsid w:val="000B23FE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5EA"/>
    <w:rsid w:val="000C6AA5"/>
    <w:rsid w:val="000C6C38"/>
    <w:rsid w:val="000C7286"/>
    <w:rsid w:val="000D30AD"/>
    <w:rsid w:val="000D3564"/>
    <w:rsid w:val="000D45AB"/>
    <w:rsid w:val="000D5E17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0F658B"/>
    <w:rsid w:val="00102F5C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484B"/>
    <w:rsid w:val="001C5AB6"/>
    <w:rsid w:val="001C69EC"/>
    <w:rsid w:val="001C7947"/>
    <w:rsid w:val="001D23BA"/>
    <w:rsid w:val="001D6117"/>
    <w:rsid w:val="001D6666"/>
    <w:rsid w:val="001D6DB7"/>
    <w:rsid w:val="001E07A0"/>
    <w:rsid w:val="001E0DF7"/>
    <w:rsid w:val="001E141C"/>
    <w:rsid w:val="001E2B36"/>
    <w:rsid w:val="001E36A5"/>
    <w:rsid w:val="001E3806"/>
    <w:rsid w:val="001E6517"/>
    <w:rsid w:val="001E668B"/>
    <w:rsid w:val="001E68FD"/>
    <w:rsid w:val="001E6ED4"/>
    <w:rsid w:val="001E7E40"/>
    <w:rsid w:val="001F1755"/>
    <w:rsid w:val="001F23CA"/>
    <w:rsid w:val="001F7CFF"/>
    <w:rsid w:val="002018EC"/>
    <w:rsid w:val="002019AC"/>
    <w:rsid w:val="00201B7F"/>
    <w:rsid w:val="00205181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7FD1"/>
    <w:rsid w:val="002227BF"/>
    <w:rsid w:val="00223385"/>
    <w:rsid w:val="00223B5F"/>
    <w:rsid w:val="0022599F"/>
    <w:rsid w:val="00226E3A"/>
    <w:rsid w:val="00227629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2619"/>
    <w:rsid w:val="002649CD"/>
    <w:rsid w:val="00265A60"/>
    <w:rsid w:val="002662FD"/>
    <w:rsid w:val="00266FF2"/>
    <w:rsid w:val="00270162"/>
    <w:rsid w:val="002768DE"/>
    <w:rsid w:val="00276936"/>
    <w:rsid w:val="0027708A"/>
    <w:rsid w:val="002778C1"/>
    <w:rsid w:val="002779DF"/>
    <w:rsid w:val="002800A1"/>
    <w:rsid w:val="002802C5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51CA"/>
    <w:rsid w:val="00306020"/>
    <w:rsid w:val="00306194"/>
    <w:rsid w:val="00306684"/>
    <w:rsid w:val="003109D0"/>
    <w:rsid w:val="00311711"/>
    <w:rsid w:val="00313346"/>
    <w:rsid w:val="003167F5"/>
    <w:rsid w:val="00317105"/>
    <w:rsid w:val="00317B88"/>
    <w:rsid w:val="00321272"/>
    <w:rsid w:val="00321E50"/>
    <w:rsid w:val="00321ECB"/>
    <w:rsid w:val="003224AF"/>
    <w:rsid w:val="00322755"/>
    <w:rsid w:val="00324B66"/>
    <w:rsid w:val="00326232"/>
    <w:rsid w:val="0032724B"/>
    <w:rsid w:val="00327B10"/>
    <w:rsid w:val="003302B9"/>
    <w:rsid w:val="0033064A"/>
    <w:rsid w:val="00330E83"/>
    <w:rsid w:val="003313EB"/>
    <w:rsid w:val="003316F7"/>
    <w:rsid w:val="00331C11"/>
    <w:rsid w:val="00331ED7"/>
    <w:rsid w:val="00332BD2"/>
    <w:rsid w:val="00333C03"/>
    <w:rsid w:val="003347AC"/>
    <w:rsid w:val="00334F2D"/>
    <w:rsid w:val="003368A4"/>
    <w:rsid w:val="003413DD"/>
    <w:rsid w:val="0034140E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0295"/>
    <w:rsid w:val="00381AC2"/>
    <w:rsid w:val="003820FD"/>
    <w:rsid w:val="00383989"/>
    <w:rsid w:val="00384020"/>
    <w:rsid w:val="00384DB7"/>
    <w:rsid w:val="00386024"/>
    <w:rsid w:val="003864FC"/>
    <w:rsid w:val="003925F4"/>
    <w:rsid w:val="00392C41"/>
    <w:rsid w:val="00393941"/>
    <w:rsid w:val="003940F7"/>
    <w:rsid w:val="0039433E"/>
    <w:rsid w:val="00394F08"/>
    <w:rsid w:val="003951C2"/>
    <w:rsid w:val="003954DE"/>
    <w:rsid w:val="00397014"/>
    <w:rsid w:val="003A1BBA"/>
    <w:rsid w:val="003A23E5"/>
    <w:rsid w:val="003A28ED"/>
    <w:rsid w:val="003A3ABE"/>
    <w:rsid w:val="003B0D59"/>
    <w:rsid w:val="003B2236"/>
    <w:rsid w:val="003B2858"/>
    <w:rsid w:val="003B3495"/>
    <w:rsid w:val="003B5FD7"/>
    <w:rsid w:val="003B7F4A"/>
    <w:rsid w:val="003C1A84"/>
    <w:rsid w:val="003C378D"/>
    <w:rsid w:val="003C3A99"/>
    <w:rsid w:val="003C3B91"/>
    <w:rsid w:val="003C5024"/>
    <w:rsid w:val="003C708C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407D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9070C"/>
    <w:rsid w:val="00490B09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B5DC0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C3B"/>
    <w:rsid w:val="004E5F89"/>
    <w:rsid w:val="004E7A48"/>
    <w:rsid w:val="004F04D5"/>
    <w:rsid w:val="004F13CD"/>
    <w:rsid w:val="004F3898"/>
    <w:rsid w:val="004F65D2"/>
    <w:rsid w:val="00500534"/>
    <w:rsid w:val="0050261E"/>
    <w:rsid w:val="0050411D"/>
    <w:rsid w:val="005054EA"/>
    <w:rsid w:val="0050576C"/>
    <w:rsid w:val="00511881"/>
    <w:rsid w:val="00511E9E"/>
    <w:rsid w:val="005139E1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2B7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034"/>
    <w:rsid w:val="00614DF1"/>
    <w:rsid w:val="00616115"/>
    <w:rsid w:val="0061624B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198"/>
    <w:rsid w:val="006432C8"/>
    <w:rsid w:val="0064408D"/>
    <w:rsid w:val="00644125"/>
    <w:rsid w:val="00644B54"/>
    <w:rsid w:val="00644FFF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50D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59BB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2A8D"/>
    <w:rsid w:val="006E3A8B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0ADD"/>
    <w:rsid w:val="00751E54"/>
    <w:rsid w:val="00752729"/>
    <w:rsid w:val="00752896"/>
    <w:rsid w:val="007531ED"/>
    <w:rsid w:val="007561A3"/>
    <w:rsid w:val="007569A8"/>
    <w:rsid w:val="00757B04"/>
    <w:rsid w:val="007600E0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77A8D"/>
    <w:rsid w:val="0078204B"/>
    <w:rsid w:val="007847C5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D5A"/>
    <w:rsid w:val="007E2E23"/>
    <w:rsid w:val="007E2E68"/>
    <w:rsid w:val="007E322A"/>
    <w:rsid w:val="007E3C8B"/>
    <w:rsid w:val="007E4867"/>
    <w:rsid w:val="007E5A4C"/>
    <w:rsid w:val="007E64D7"/>
    <w:rsid w:val="007F0502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BF2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77EDB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660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97C"/>
    <w:rsid w:val="008D03C9"/>
    <w:rsid w:val="008D1C24"/>
    <w:rsid w:val="008D309D"/>
    <w:rsid w:val="008D3D85"/>
    <w:rsid w:val="008D43F2"/>
    <w:rsid w:val="008D5089"/>
    <w:rsid w:val="008D62E6"/>
    <w:rsid w:val="008D6CB5"/>
    <w:rsid w:val="008D70CF"/>
    <w:rsid w:val="008D77F8"/>
    <w:rsid w:val="008D7B36"/>
    <w:rsid w:val="008E3F10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077E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4DC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705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7B8A"/>
    <w:rsid w:val="009E1E8C"/>
    <w:rsid w:val="009E49A1"/>
    <w:rsid w:val="009E5D7A"/>
    <w:rsid w:val="009F0ADD"/>
    <w:rsid w:val="009F3D5B"/>
    <w:rsid w:val="009F58C0"/>
    <w:rsid w:val="009F6552"/>
    <w:rsid w:val="009F6902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27F"/>
    <w:rsid w:val="00A23DA8"/>
    <w:rsid w:val="00A24BF1"/>
    <w:rsid w:val="00A313FC"/>
    <w:rsid w:val="00A36452"/>
    <w:rsid w:val="00A36613"/>
    <w:rsid w:val="00A37442"/>
    <w:rsid w:val="00A37DF6"/>
    <w:rsid w:val="00A41D1D"/>
    <w:rsid w:val="00A44402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2A2E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618D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257F4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37D6"/>
    <w:rsid w:val="00B53D74"/>
    <w:rsid w:val="00B54A55"/>
    <w:rsid w:val="00B55FC5"/>
    <w:rsid w:val="00B607B3"/>
    <w:rsid w:val="00B6124F"/>
    <w:rsid w:val="00B617DD"/>
    <w:rsid w:val="00B635B3"/>
    <w:rsid w:val="00B63973"/>
    <w:rsid w:val="00B64032"/>
    <w:rsid w:val="00B64AED"/>
    <w:rsid w:val="00B64C80"/>
    <w:rsid w:val="00B64E61"/>
    <w:rsid w:val="00B659EB"/>
    <w:rsid w:val="00B66490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3D9C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186B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3481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5C8E"/>
    <w:rsid w:val="00C26C3A"/>
    <w:rsid w:val="00C27AC3"/>
    <w:rsid w:val="00C32196"/>
    <w:rsid w:val="00C32586"/>
    <w:rsid w:val="00C33FE5"/>
    <w:rsid w:val="00C36752"/>
    <w:rsid w:val="00C368C4"/>
    <w:rsid w:val="00C40F4E"/>
    <w:rsid w:val="00C428F2"/>
    <w:rsid w:val="00C42C54"/>
    <w:rsid w:val="00C4392D"/>
    <w:rsid w:val="00C4516E"/>
    <w:rsid w:val="00C45780"/>
    <w:rsid w:val="00C460F4"/>
    <w:rsid w:val="00C4635B"/>
    <w:rsid w:val="00C50357"/>
    <w:rsid w:val="00C51513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877FB"/>
    <w:rsid w:val="00C90889"/>
    <w:rsid w:val="00C90D5D"/>
    <w:rsid w:val="00C91E3C"/>
    <w:rsid w:val="00C9269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868"/>
    <w:rsid w:val="00CA6B5F"/>
    <w:rsid w:val="00CA726A"/>
    <w:rsid w:val="00CA7633"/>
    <w:rsid w:val="00CA7706"/>
    <w:rsid w:val="00CB305C"/>
    <w:rsid w:val="00CB3C48"/>
    <w:rsid w:val="00CB6BDF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570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672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4583"/>
    <w:rsid w:val="00DB5C0C"/>
    <w:rsid w:val="00DB6188"/>
    <w:rsid w:val="00DB6708"/>
    <w:rsid w:val="00DC0D7F"/>
    <w:rsid w:val="00DC0DAC"/>
    <w:rsid w:val="00DC19B2"/>
    <w:rsid w:val="00DC25D3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78A6"/>
    <w:rsid w:val="00DF06D8"/>
    <w:rsid w:val="00DF132D"/>
    <w:rsid w:val="00DF21D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995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00B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04C8"/>
    <w:rsid w:val="00EA22BD"/>
    <w:rsid w:val="00EA56C5"/>
    <w:rsid w:val="00EA5CF4"/>
    <w:rsid w:val="00EB1152"/>
    <w:rsid w:val="00EB742B"/>
    <w:rsid w:val="00EB7461"/>
    <w:rsid w:val="00EC0330"/>
    <w:rsid w:val="00EC0972"/>
    <w:rsid w:val="00EC2279"/>
    <w:rsid w:val="00EC31C8"/>
    <w:rsid w:val="00EC7460"/>
    <w:rsid w:val="00EC7F38"/>
    <w:rsid w:val="00ED0230"/>
    <w:rsid w:val="00ED0F54"/>
    <w:rsid w:val="00ED224F"/>
    <w:rsid w:val="00ED2E40"/>
    <w:rsid w:val="00ED3705"/>
    <w:rsid w:val="00ED4E94"/>
    <w:rsid w:val="00EE4A6A"/>
    <w:rsid w:val="00EE5E22"/>
    <w:rsid w:val="00EF12FA"/>
    <w:rsid w:val="00EF183F"/>
    <w:rsid w:val="00EF1CAB"/>
    <w:rsid w:val="00EF2EE0"/>
    <w:rsid w:val="00EF3532"/>
    <w:rsid w:val="00EF5928"/>
    <w:rsid w:val="00F0158F"/>
    <w:rsid w:val="00F049F1"/>
    <w:rsid w:val="00F07AEE"/>
    <w:rsid w:val="00F1075D"/>
    <w:rsid w:val="00F11217"/>
    <w:rsid w:val="00F11CA2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6AEB"/>
    <w:rsid w:val="00F277DF"/>
    <w:rsid w:val="00F30E88"/>
    <w:rsid w:val="00F32669"/>
    <w:rsid w:val="00F32AEF"/>
    <w:rsid w:val="00F33FB8"/>
    <w:rsid w:val="00F37A45"/>
    <w:rsid w:val="00F427A3"/>
    <w:rsid w:val="00F42917"/>
    <w:rsid w:val="00F4397B"/>
    <w:rsid w:val="00F43DA3"/>
    <w:rsid w:val="00F45EB4"/>
    <w:rsid w:val="00F52963"/>
    <w:rsid w:val="00F52A57"/>
    <w:rsid w:val="00F53AC8"/>
    <w:rsid w:val="00F5531A"/>
    <w:rsid w:val="00F579F4"/>
    <w:rsid w:val="00F60757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E67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39E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0FE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A68"/>
    <w:rsid w:val="00FF5535"/>
    <w:rsid w:val="00FF5F22"/>
    <w:rsid w:val="00FF651B"/>
    <w:rsid w:val="00FF7A0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F21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819C-A2D1-4DCC-8164-2EEFA91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0</cp:revision>
  <cp:lastPrinted>2022-12-19T06:47:00Z</cp:lastPrinted>
  <dcterms:created xsi:type="dcterms:W3CDTF">2018-06-17T10:41:00Z</dcterms:created>
  <dcterms:modified xsi:type="dcterms:W3CDTF">2022-12-19T10:54:00Z</dcterms:modified>
</cp:coreProperties>
</file>